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ТЫ АДМИНИСТРАЦИИ МО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КОКШАЙСКОЕ СЕЛЬСКОЕ ПОСЕЛЕНИЕ»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D8199A" w:rsidRPr="00360379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53025" w:rsidP="00E53025"/>
    <w:p w:rsidR="00E53025" w:rsidRDefault="00E53025" w:rsidP="00E53025"/>
    <w:p w:rsidR="00E60FC2" w:rsidRDefault="00E60FC2"/>
    <w:p w:rsidR="00E53025" w:rsidRDefault="00E53025"/>
    <w:p w:rsidR="00E53025" w:rsidRDefault="00E53025"/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E53025" w:rsidRDefault="00E53025" w:rsidP="00E53025">
      <w:pPr>
        <w:ind w:left="5664"/>
        <w:rPr>
          <w:sz w:val="24"/>
          <w:szCs w:val="24"/>
        </w:rPr>
      </w:pPr>
    </w:p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E53025" w:rsidRDefault="00D8199A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30 декабря 2015</w:t>
      </w:r>
      <w:r w:rsidR="00E53025">
        <w:rPr>
          <w:sz w:val="24"/>
          <w:szCs w:val="24"/>
        </w:rPr>
        <w:t xml:space="preserve"> года</w:t>
      </w:r>
    </w:p>
    <w:p w:rsidR="00E53025" w:rsidRDefault="00E53025" w:rsidP="00E53025">
      <w:pPr>
        <w:ind w:left="5664"/>
        <w:rPr>
          <w:sz w:val="24"/>
          <w:szCs w:val="24"/>
        </w:rPr>
      </w:pP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ПЛАН</w:t>
      </w: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Работы администрации МО</w:t>
      </w: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«Кокшайское сельское поселение»</w:t>
      </w:r>
    </w:p>
    <w:p w:rsidR="00E53025" w:rsidRPr="00E53025" w:rsidRDefault="00D8199A" w:rsidP="00E530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</w:t>
      </w:r>
      <w:r w:rsidR="00E53025" w:rsidRPr="00E53025">
        <w:rPr>
          <w:b/>
          <w:sz w:val="24"/>
          <w:szCs w:val="24"/>
        </w:rPr>
        <w:t xml:space="preserve"> год</w:t>
      </w:r>
    </w:p>
    <w:p w:rsidR="00E53025" w:rsidRDefault="00E53025" w:rsidP="00E5302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4919"/>
        <w:gridCol w:w="1627"/>
        <w:gridCol w:w="2359"/>
      </w:tblGrid>
      <w:tr w:rsidR="00E53025" w:rsidTr="00E53025">
        <w:tc>
          <w:tcPr>
            <w:tcW w:w="675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(вопросов)</w:t>
            </w:r>
          </w:p>
        </w:tc>
        <w:tc>
          <w:tcPr>
            <w:tcW w:w="1400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393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одготовку вопроса (исполнение)</w:t>
            </w:r>
          </w:p>
        </w:tc>
      </w:tr>
      <w:tr w:rsidR="00E53025" w:rsidTr="00E53025">
        <w:tc>
          <w:tcPr>
            <w:tcW w:w="675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лане организационно-массовых мероприятий, проводимых администрацией МО «Кокша</w:t>
            </w:r>
            <w:r w:rsidR="00D8199A">
              <w:rPr>
                <w:sz w:val="24"/>
                <w:szCs w:val="24"/>
              </w:rPr>
              <w:t>йское сельское поселение» в 2016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плане работы ТОС.</w:t>
            </w:r>
          </w:p>
        </w:tc>
        <w:tc>
          <w:tcPr>
            <w:tcW w:w="1400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E53025" w:rsidTr="00E53025">
        <w:tc>
          <w:tcPr>
            <w:tcW w:w="675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одготовке </w:t>
            </w:r>
            <w:r w:rsidR="00044F80">
              <w:rPr>
                <w:sz w:val="24"/>
                <w:szCs w:val="24"/>
              </w:rPr>
              <w:t xml:space="preserve">и проведении </w:t>
            </w:r>
            <w:r>
              <w:rPr>
                <w:sz w:val="24"/>
                <w:szCs w:val="24"/>
              </w:rPr>
              <w:t xml:space="preserve">выборов </w:t>
            </w:r>
            <w:r w:rsidR="00167371">
              <w:rPr>
                <w:sz w:val="24"/>
                <w:szCs w:val="24"/>
              </w:rPr>
              <w:t xml:space="preserve">в Государственную Думу </w:t>
            </w:r>
            <w:r w:rsidR="005A3CCA">
              <w:rPr>
                <w:sz w:val="24"/>
                <w:szCs w:val="24"/>
              </w:rPr>
              <w:t xml:space="preserve">Федерального Собрания </w:t>
            </w:r>
            <w:r w:rsidR="00167371">
              <w:rPr>
                <w:sz w:val="24"/>
                <w:szCs w:val="24"/>
              </w:rPr>
              <w:t>Российской Федерации</w:t>
            </w:r>
          </w:p>
          <w:p w:rsidR="00BF0AC2" w:rsidRDefault="00BF0AC2" w:rsidP="002A1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E53025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3025">
              <w:rPr>
                <w:sz w:val="24"/>
                <w:szCs w:val="24"/>
              </w:rPr>
              <w:t>нварь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BF0AC2" w:rsidTr="00E53025">
        <w:tc>
          <w:tcPr>
            <w:tcW w:w="675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F0AC2" w:rsidRDefault="002A1FC9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ультурно-массовых мероприятиях, проводимых МУК «</w:t>
            </w:r>
            <w:proofErr w:type="spellStart"/>
            <w:r w:rsidR="00167371"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СКЦ» в 201</w:t>
            </w:r>
            <w:r w:rsidR="001673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00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</w:t>
            </w:r>
          </w:p>
        </w:tc>
      </w:tr>
      <w:tr w:rsidR="00E53025" w:rsidTr="00E53025">
        <w:tc>
          <w:tcPr>
            <w:tcW w:w="675" w:type="dxa"/>
          </w:tcPr>
          <w:p w:rsidR="00E53025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отивопожарных мероприятиях в населенных пунктах МО «Кокшайское сельское поселение» на весенне-летний пожароопасный период</w:t>
            </w:r>
          </w:p>
        </w:tc>
        <w:tc>
          <w:tcPr>
            <w:tcW w:w="1400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E53025" w:rsidTr="00E53025">
        <w:tc>
          <w:tcPr>
            <w:tcW w:w="675" w:type="dxa"/>
          </w:tcPr>
          <w:p w:rsidR="00E53025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3025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мероприятий по безаварийному пропуску талых вод в</w:t>
            </w:r>
            <w:r w:rsidR="00167371">
              <w:rPr>
                <w:sz w:val="24"/>
                <w:szCs w:val="24"/>
              </w:rPr>
              <w:t xml:space="preserve"> период весеннего половодья 201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00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53025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 К.Н.</w:t>
            </w:r>
          </w:p>
        </w:tc>
      </w:tr>
      <w:tr w:rsidR="00BF0AC2" w:rsidTr="00E53025">
        <w:tc>
          <w:tcPr>
            <w:tcW w:w="675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итогах исполнения бюджета МО «Кокшай</w:t>
            </w:r>
            <w:r w:rsidR="00167371">
              <w:rPr>
                <w:sz w:val="24"/>
                <w:szCs w:val="24"/>
              </w:rPr>
              <w:t>ское сельское поселение» за 2015</w:t>
            </w:r>
            <w:r>
              <w:rPr>
                <w:sz w:val="24"/>
                <w:szCs w:val="24"/>
              </w:rPr>
              <w:t xml:space="preserve"> год.</w:t>
            </w: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исполнении бюджета МО «Кокшайское сельс</w:t>
            </w:r>
            <w:r w:rsidR="00167371">
              <w:rPr>
                <w:sz w:val="24"/>
                <w:szCs w:val="24"/>
              </w:rPr>
              <w:t>кое поселение» за 1 квартал 201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00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.А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.А.</w:t>
            </w:r>
          </w:p>
        </w:tc>
      </w:tr>
      <w:tr w:rsidR="00BF0AC2" w:rsidTr="00E53025">
        <w:tc>
          <w:tcPr>
            <w:tcW w:w="675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благоустройстве и санитарном состоянии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.</w:t>
            </w: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Совета общественности по работе с населением</w:t>
            </w:r>
          </w:p>
        </w:tc>
        <w:tc>
          <w:tcPr>
            <w:tcW w:w="1400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BF0AC2" w:rsidTr="00E53025">
        <w:tc>
          <w:tcPr>
            <w:tcW w:w="675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рганизации летнего труда и отдыха учащихся школ.</w:t>
            </w: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ветеринарного участка</w:t>
            </w:r>
          </w:p>
        </w:tc>
        <w:tc>
          <w:tcPr>
            <w:tcW w:w="1400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В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В.</w:t>
            </w: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</w:p>
          <w:p w:rsidR="00BF0AC2" w:rsidRDefault="00BF0AC2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 Егоров А.Г.</w:t>
            </w:r>
          </w:p>
        </w:tc>
      </w:tr>
      <w:tr w:rsidR="00BF0AC2" w:rsidTr="00E53025">
        <w:tc>
          <w:tcPr>
            <w:tcW w:w="675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0AC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F0AC2" w:rsidRDefault="002A1FC9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проведения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BF0AC2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2A1FC9" w:rsidTr="00E53025">
        <w:tc>
          <w:tcPr>
            <w:tcW w:w="675" w:type="dxa"/>
          </w:tcPr>
          <w:p w:rsidR="002A1FC9" w:rsidRDefault="002A1FC9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:rsidR="002A1FC9" w:rsidRDefault="002A1FC9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едприятий и учреждений к</w:t>
            </w:r>
            <w:r w:rsidR="000F5B66" w:rsidRPr="000F5B66">
              <w:rPr>
                <w:sz w:val="24"/>
                <w:szCs w:val="24"/>
              </w:rPr>
              <w:t xml:space="preserve"> </w:t>
            </w:r>
            <w:r w:rsidR="000F5B66">
              <w:rPr>
                <w:sz w:val="24"/>
                <w:szCs w:val="24"/>
              </w:rPr>
              <w:t>зимнему</w:t>
            </w:r>
            <w:r>
              <w:rPr>
                <w:sz w:val="24"/>
                <w:szCs w:val="24"/>
              </w:rPr>
              <w:t xml:space="preserve">  отопительному периоду </w:t>
            </w:r>
          </w:p>
        </w:tc>
        <w:tc>
          <w:tcPr>
            <w:tcW w:w="1400" w:type="dxa"/>
          </w:tcPr>
          <w:p w:rsidR="002A1FC9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2A1FC9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руководители предприятий и учреждений</w:t>
            </w:r>
          </w:p>
        </w:tc>
      </w:tr>
      <w:tr w:rsidR="000F5B66" w:rsidTr="00E53025">
        <w:tc>
          <w:tcPr>
            <w:tcW w:w="675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медицинских учреждений</w:t>
            </w:r>
          </w:p>
        </w:tc>
        <w:tc>
          <w:tcPr>
            <w:tcW w:w="1400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0F5B66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В</w:t>
            </w:r>
            <w:r w:rsidR="000F5B66">
              <w:rPr>
                <w:sz w:val="24"/>
                <w:szCs w:val="24"/>
              </w:rPr>
              <w:t xml:space="preserve">., руководители </w:t>
            </w:r>
            <w:proofErr w:type="spellStart"/>
            <w:r w:rsidR="000F5B66">
              <w:rPr>
                <w:sz w:val="24"/>
                <w:szCs w:val="24"/>
              </w:rPr>
              <w:t>ФАПов</w:t>
            </w:r>
            <w:proofErr w:type="spellEnd"/>
          </w:p>
        </w:tc>
      </w:tr>
      <w:tr w:rsidR="000F5B66" w:rsidTr="00E53025">
        <w:tc>
          <w:tcPr>
            <w:tcW w:w="675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0F5B66" w:rsidRDefault="000F5B6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О «Кокшайское сельское поселение» за 1 полугодие 201</w:t>
            </w:r>
            <w:r w:rsidR="001673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00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.А.</w:t>
            </w:r>
          </w:p>
        </w:tc>
      </w:tr>
      <w:tr w:rsidR="000F5B66" w:rsidTr="00E53025">
        <w:tc>
          <w:tcPr>
            <w:tcW w:w="675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правопорядка на территории МО «Кокшайское сельское поселение»</w:t>
            </w:r>
          </w:p>
        </w:tc>
        <w:tc>
          <w:tcPr>
            <w:tcW w:w="1400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0F5B66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</w:t>
            </w:r>
            <w:r w:rsidR="000F5B66">
              <w:rPr>
                <w:sz w:val="24"/>
                <w:szCs w:val="24"/>
              </w:rPr>
              <w:t>ячков С.С.</w:t>
            </w:r>
          </w:p>
        </w:tc>
      </w:tr>
      <w:tr w:rsidR="000F5B66" w:rsidTr="00E53025">
        <w:tc>
          <w:tcPr>
            <w:tcW w:w="675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школ и детского сада к новому учебному году.</w:t>
            </w:r>
          </w:p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организации питания учащихся школ и воспитанников детского сада</w:t>
            </w:r>
          </w:p>
        </w:tc>
        <w:tc>
          <w:tcPr>
            <w:tcW w:w="1400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В.</w:t>
            </w:r>
          </w:p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В.</w:t>
            </w:r>
          </w:p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лина В.Г.</w:t>
            </w:r>
          </w:p>
        </w:tc>
      </w:tr>
      <w:tr w:rsidR="000F5B66" w:rsidTr="00E53025">
        <w:tc>
          <w:tcPr>
            <w:tcW w:w="675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0F5B66" w:rsidRDefault="000F5B6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</w:t>
            </w:r>
            <w:r w:rsidR="00D1180C">
              <w:rPr>
                <w:sz w:val="24"/>
                <w:szCs w:val="24"/>
              </w:rPr>
              <w:t xml:space="preserve">оведении выборов </w:t>
            </w:r>
            <w:r w:rsidR="00167371">
              <w:rPr>
                <w:sz w:val="24"/>
                <w:szCs w:val="24"/>
              </w:rPr>
              <w:t xml:space="preserve">в Государственную Думу </w:t>
            </w:r>
            <w:r w:rsidR="005A3CCA">
              <w:rPr>
                <w:sz w:val="24"/>
                <w:szCs w:val="24"/>
              </w:rPr>
              <w:t xml:space="preserve">Федерального Собрания </w:t>
            </w:r>
            <w:r w:rsidR="00167371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400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0F5B66" w:rsidTr="00E53025">
        <w:tc>
          <w:tcPr>
            <w:tcW w:w="675" w:type="dxa"/>
          </w:tcPr>
          <w:p w:rsidR="000F5B66" w:rsidRDefault="000F5B66" w:rsidP="00D11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18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F5B66" w:rsidRDefault="000F5B6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400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F5B66" w:rsidRDefault="000F5B6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руководители предприятий и учреждений</w:t>
            </w:r>
          </w:p>
        </w:tc>
      </w:tr>
      <w:tr w:rsidR="000F5B66" w:rsidTr="00E53025">
        <w:tc>
          <w:tcPr>
            <w:tcW w:w="675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5B6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F5B66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едприятий и учреждений к осенне-зим</w:t>
            </w:r>
            <w:r w:rsidR="00167371">
              <w:rPr>
                <w:sz w:val="24"/>
                <w:szCs w:val="24"/>
              </w:rPr>
              <w:t>нему пожароопасному периоду 2016-2017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400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0F5B66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D1180C" w:rsidTr="00E53025">
        <w:tc>
          <w:tcPr>
            <w:tcW w:w="675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D1180C" w:rsidRDefault="00D1180C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О «Кокшайское сельское поселение» за 9 месяцев 201</w:t>
            </w:r>
            <w:r w:rsidR="001673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00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.А.</w:t>
            </w:r>
          </w:p>
        </w:tc>
      </w:tr>
      <w:tr w:rsidR="00D1180C" w:rsidTr="00E53025">
        <w:tc>
          <w:tcPr>
            <w:tcW w:w="675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дорог в населенных пунктах МО «Кокшайское сельское поселение»</w:t>
            </w:r>
          </w:p>
        </w:tc>
        <w:tc>
          <w:tcPr>
            <w:tcW w:w="1400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D1180C" w:rsidTr="00E53025">
        <w:tc>
          <w:tcPr>
            <w:tcW w:w="675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военно-учетного стола</w:t>
            </w:r>
          </w:p>
        </w:tc>
        <w:tc>
          <w:tcPr>
            <w:tcW w:w="1400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D1180C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ва В.А.</w:t>
            </w:r>
          </w:p>
        </w:tc>
      </w:tr>
      <w:tr w:rsidR="00D1180C" w:rsidTr="00E53025">
        <w:tc>
          <w:tcPr>
            <w:tcW w:w="675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400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D1180C" w:rsidRDefault="00167371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ва В.А.</w:t>
            </w:r>
          </w:p>
        </w:tc>
      </w:tr>
      <w:tr w:rsidR="00D1180C" w:rsidTr="00E53025">
        <w:tc>
          <w:tcPr>
            <w:tcW w:w="675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работе газового мастерского участка.</w:t>
            </w:r>
          </w:p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</w:p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почтового отделения связи.</w:t>
            </w:r>
          </w:p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работе АТС.</w:t>
            </w:r>
          </w:p>
        </w:tc>
        <w:tc>
          <w:tcPr>
            <w:tcW w:w="1400" w:type="dxa"/>
          </w:tcPr>
          <w:p w:rsidR="00D1180C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180C">
              <w:rPr>
                <w:sz w:val="24"/>
                <w:szCs w:val="24"/>
              </w:rPr>
              <w:t>екабрь</w:t>
            </w:r>
          </w:p>
        </w:tc>
        <w:tc>
          <w:tcPr>
            <w:tcW w:w="2393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рахманов</w:t>
            </w:r>
            <w:proofErr w:type="spellEnd"/>
            <w:r>
              <w:rPr>
                <w:sz w:val="24"/>
                <w:szCs w:val="24"/>
              </w:rPr>
              <w:t xml:space="preserve"> Ш.Г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В.</w:t>
            </w:r>
          </w:p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И.С.</w:t>
            </w:r>
          </w:p>
        </w:tc>
      </w:tr>
      <w:tr w:rsidR="00D1180C" w:rsidTr="00E53025">
        <w:tc>
          <w:tcPr>
            <w:tcW w:w="675" w:type="dxa"/>
          </w:tcPr>
          <w:p w:rsidR="00D1180C" w:rsidRDefault="00D1180C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D1180C" w:rsidRDefault="00D1180C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</w:t>
            </w:r>
            <w:r w:rsidR="00FB6488">
              <w:rPr>
                <w:sz w:val="24"/>
                <w:szCs w:val="24"/>
              </w:rPr>
              <w:t>новогодних и рождественских праз</w:t>
            </w:r>
            <w:r>
              <w:rPr>
                <w:sz w:val="24"/>
                <w:szCs w:val="24"/>
              </w:rPr>
              <w:t>дников</w:t>
            </w:r>
          </w:p>
        </w:tc>
        <w:tc>
          <w:tcPr>
            <w:tcW w:w="1400" w:type="dxa"/>
          </w:tcPr>
          <w:p w:rsidR="00D1180C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D1180C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</w:t>
            </w:r>
          </w:p>
        </w:tc>
      </w:tr>
      <w:tr w:rsidR="00FB6488" w:rsidTr="00E53025">
        <w:tc>
          <w:tcPr>
            <w:tcW w:w="675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FB6488" w:rsidRDefault="00FB6488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О «Кокшай</w:t>
            </w:r>
            <w:r w:rsidR="00167371">
              <w:rPr>
                <w:sz w:val="24"/>
                <w:szCs w:val="24"/>
              </w:rPr>
              <w:t>ское сельское поселение» на 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.А.</w:t>
            </w:r>
          </w:p>
        </w:tc>
      </w:tr>
      <w:tr w:rsidR="00FB6488" w:rsidTr="00E53025">
        <w:tc>
          <w:tcPr>
            <w:tcW w:w="675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B6488" w:rsidRDefault="00FB6488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гнозе социально-экономиче</w:t>
            </w:r>
            <w:r w:rsidR="00167371">
              <w:rPr>
                <w:sz w:val="24"/>
                <w:szCs w:val="24"/>
              </w:rPr>
              <w:t>ского развития поселения на 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6488" w:rsidRDefault="00FB6488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</w:tbl>
    <w:p w:rsidR="00E53025" w:rsidRDefault="00E53025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FB6488" w:rsidRDefault="00FB6488" w:rsidP="00FB6488">
      <w:pPr>
        <w:ind w:left="5664"/>
        <w:rPr>
          <w:sz w:val="24"/>
          <w:szCs w:val="24"/>
        </w:rPr>
      </w:pP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FB6488" w:rsidRDefault="00167371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30 декабря 2015</w:t>
      </w:r>
      <w:r w:rsidR="00FB6488">
        <w:rPr>
          <w:sz w:val="24"/>
          <w:szCs w:val="24"/>
        </w:rPr>
        <w:t xml:space="preserve"> года</w:t>
      </w:r>
    </w:p>
    <w:p w:rsidR="00FB6488" w:rsidRPr="00FB6488" w:rsidRDefault="00FB6488" w:rsidP="00FB6488">
      <w:pPr>
        <w:ind w:left="5664"/>
        <w:rPr>
          <w:b/>
          <w:sz w:val="24"/>
          <w:szCs w:val="24"/>
        </w:rPr>
      </w:pPr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  <w:r w:rsidRPr="00FB6488">
        <w:rPr>
          <w:b/>
          <w:sz w:val="24"/>
          <w:szCs w:val="24"/>
        </w:rPr>
        <w:t>ВОПРОСЫ</w:t>
      </w:r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  <w:proofErr w:type="gramStart"/>
      <w:r w:rsidRPr="00FB6488">
        <w:rPr>
          <w:b/>
          <w:sz w:val="24"/>
          <w:szCs w:val="24"/>
        </w:rPr>
        <w:t>выносимые на совещания с председателями ТОС</w:t>
      </w:r>
      <w:proofErr w:type="gramEnd"/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955"/>
        <w:gridCol w:w="1559"/>
        <w:gridCol w:w="2517"/>
      </w:tblGrid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044F80" w:rsidRDefault="00044F80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работы ТОС на 201</w:t>
            </w:r>
            <w:r w:rsidR="001673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044F80" w:rsidRDefault="00044F80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выборов </w:t>
            </w:r>
            <w:r w:rsidR="00167371">
              <w:rPr>
                <w:sz w:val="24"/>
                <w:szCs w:val="24"/>
              </w:rPr>
              <w:t xml:space="preserve">в государственную Думу </w:t>
            </w:r>
            <w:r w:rsidR="005A3CCA">
              <w:rPr>
                <w:sz w:val="24"/>
                <w:szCs w:val="24"/>
              </w:rPr>
              <w:t xml:space="preserve">Федерального Собрания </w:t>
            </w:r>
            <w:r w:rsidR="00167371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nil"/>
            </w:tcBorders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Иванова Л.Н.</w:t>
            </w:r>
          </w:p>
        </w:tc>
      </w:tr>
      <w:tr w:rsidR="00360379" w:rsidTr="00044F80">
        <w:tc>
          <w:tcPr>
            <w:tcW w:w="540" w:type="dxa"/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360379" w:rsidRDefault="00360379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конкурсе по реализации местных инициатив в Республике Марий Эл</w:t>
            </w:r>
          </w:p>
        </w:tc>
        <w:tc>
          <w:tcPr>
            <w:tcW w:w="1559" w:type="dxa"/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</w:t>
            </w:r>
          </w:p>
        </w:tc>
        <w:tc>
          <w:tcPr>
            <w:tcW w:w="2517" w:type="dxa"/>
            <w:tcBorders>
              <w:top w:val="nil"/>
            </w:tcBorders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Иванова Л.Н.</w:t>
            </w:r>
          </w:p>
        </w:tc>
      </w:tr>
      <w:tr w:rsidR="00044F80" w:rsidTr="001113E5">
        <w:trPr>
          <w:trHeight w:val="629"/>
        </w:trPr>
        <w:tc>
          <w:tcPr>
            <w:tcW w:w="540" w:type="dxa"/>
          </w:tcPr>
          <w:p w:rsidR="00044F80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4F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044F80" w:rsidRDefault="00044F80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1113E5" w:rsidRDefault="00044F80" w:rsidP="00FB64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ов А.Г.</w:t>
            </w:r>
          </w:p>
        </w:tc>
      </w:tr>
      <w:tr w:rsidR="00044F80" w:rsidTr="00044F80">
        <w:tc>
          <w:tcPr>
            <w:tcW w:w="540" w:type="dxa"/>
          </w:tcPr>
          <w:p w:rsidR="00044F80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4F80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044F80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044F80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А.Г.</w:t>
            </w:r>
          </w:p>
        </w:tc>
      </w:tr>
      <w:tr w:rsidR="001113E5" w:rsidTr="00044F80">
        <w:tc>
          <w:tcPr>
            <w:tcW w:w="540" w:type="dxa"/>
          </w:tcPr>
          <w:p w:rsidR="001113E5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мероприятий по безаварийному пропуску талых вод в</w:t>
            </w:r>
            <w:r w:rsidR="00167371">
              <w:rPr>
                <w:sz w:val="24"/>
                <w:szCs w:val="24"/>
              </w:rPr>
              <w:t xml:space="preserve"> период весеннего половодья 201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1113E5" w:rsidTr="00044F80">
        <w:tc>
          <w:tcPr>
            <w:tcW w:w="540" w:type="dxa"/>
          </w:tcPr>
          <w:p w:rsidR="001113E5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1113E5" w:rsidRPr="009D5813" w:rsidRDefault="009D5813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1113E5" w:rsidTr="00044F80">
        <w:tc>
          <w:tcPr>
            <w:tcW w:w="540" w:type="dxa"/>
          </w:tcPr>
          <w:p w:rsidR="001113E5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1113E5" w:rsidTr="00044F80">
        <w:tc>
          <w:tcPr>
            <w:tcW w:w="540" w:type="dxa"/>
          </w:tcPr>
          <w:p w:rsidR="001113E5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167371">
              <w:rPr>
                <w:sz w:val="24"/>
                <w:szCs w:val="24"/>
              </w:rPr>
              <w:t>2016-2017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</w:tbl>
    <w:p w:rsidR="00FB6488" w:rsidRDefault="00FB6488" w:rsidP="00FB6488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1113E5" w:rsidRDefault="001113E5" w:rsidP="001113E5">
      <w:pPr>
        <w:ind w:left="5664"/>
        <w:rPr>
          <w:sz w:val="24"/>
          <w:szCs w:val="24"/>
        </w:rPr>
      </w:pP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30 декабря 201</w:t>
      </w:r>
      <w:r w:rsidR="00167371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:rsidR="001113E5" w:rsidRPr="00FB6488" w:rsidRDefault="001113E5" w:rsidP="001113E5">
      <w:pPr>
        <w:ind w:left="5664"/>
        <w:rPr>
          <w:b/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  <w:r>
        <w:rPr>
          <w:sz w:val="24"/>
          <w:szCs w:val="24"/>
        </w:rPr>
        <w:t>ВОПРОСЫ</w:t>
      </w:r>
    </w:p>
    <w:p w:rsidR="001113E5" w:rsidRDefault="001113E5" w:rsidP="00E5302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носимые </w:t>
      </w:r>
      <w:r w:rsidR="00167371">
        <w:rPr>
          <w:sz w:val="24"/>
          <w:szCs w:val="24"/>
        </w:rPr>
        <w:t>на общие собрания граждан в 2016</w:t>
      </w:r>
      <w:r>
        <w:rPr>
          <w:sz w:val="24"/>
          <w:szCs w:val="24"/>
        </w:rPr>
        <w:t xml:space="preserve"> году</w:t>
      </w:r>
      <w:proofErr w:type="gramEnd"/>
    </w:p>
    <w:p w:rsidR="001113E5" w:rsidRDefault="001113E5" w:rsidP="00E5302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Tr="001113E5">
        <w:tc>
          <w:tcPr>
            <w:tcW w:w="675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113E5" w:rsidTr="001113E5">
        <w:tc>
          <w:tcPr>
            <w:tcW w:w="675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чет главы администрации МО «Кокшайское сельское поселе</w:t>
            </w:r>
            <w:r w:rsidR="00167371">
              <w:rPr>
                <w:sz w:val="24"/>
                <w:szCs w:val="24"/>
              </w:rPr>
              <w:t>ние» о проделанной работе в 2015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 подготовке и проведении выборов </w:t>
            </w:r>
            <w:r w:rsidR="00167371">
              <w:rPr>
                <w:sz w:val="24"/>
                <w:szCs w:val="24"/>
              </w:rPr>
              <w:t xml:space="preserve">в Государственную Думу </w:t>
            </w:r>
            <w:r w:rsidR="005A3CCA">
              <w:rPr>
                <w:sz w:val="24"/>
                <w:szCs w:val="24"/>
              </w:rPr>
              <w:t xml:space="preserve">Федерального Собрания </w:t>
            </w:r>
            <w:r w:rsidR="00167371">
              <w:rPr>
                <w:sz w:val="24"/>
                <w:szCs w:val="24"/>
              </w:rPr>
              <w:t>Российской Федерации</w:t>
            </w:r>
          </w:p>
          <w:p w:rsidR="00001E02" w:rsidRPr="00D97CA7" w:rsidRDefault="00001E02" w:rsidP="005A3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О культурно-массовых мероприятиях, проводимых МУК «</w:t>
            </w:r>
            <w:proofErr w:type="spellStart"/>
            <w:r>
              <w:rPr>
                <w:sz w:val="24"/>
                <w:szCs w:val="24"/>
              </w:rPr>
              <w:t>Кокшайский</w:t>
            </w:r>
            <w:proofErr w:type="spellEnd"/>
            <w:r>
              <w:rPr>
                <w:sz w:val="24"/>
                <w:szCs w:val="24"/>
              </w:rPr>
              <w:t xml:space="preserve"> СКЦ» в 201</w:t>
            </w:r>
            <w:r w:rsidR="005A3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у</w:t>
            </w:r>
          </w:p>
          <w:p w:rsidR="00D97CA7" w:rsidRPr="00D97CA7" w:rsidRDefault="00D97CA7" w:rsidP="005A3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 участии в конкурсе по реализации местных инициатив на территории Республики Марий Эл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и проведении мероприятий по безаварийному пропуску талых вод в период весеннего половодья 201</w:t>
            </w:r>
            <w:r w:rsidR="005A3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есенне-летнем пожароопасном периоде 201</w:t>
            </w:r>
            <w:r w:rsidR="005A3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001E02" w:rsidRDefault="00001E02" w:rsidP="00001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роведении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.</w:t>
            </w:r>
          </w:p>
        </w:tc>
        <w:tc>
          <w:tcPr>
            <w:tcW w:w="2393" w:type="dxa"/>
          </w:tcPr>
          <w:p w:rsidR="00001E02" w:rsidRDefault="009D5813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рганизации ночного дозора в населенных пунктах поселения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ДНД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Р.А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ветеринарном обслуживании и пастьбе скота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состоянии правопорядка на территории населенных пунктов МО «Кокшайское сельское поселение»</w:t>
            </w:r>
          </w:p>
        </w:tc>
        <w:tc>
          <w:tcPr>
            <w:tcW w:w="2393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ов А.Г.</w:t>
            </w:r>
          </w:p>
        </w:tc>
      </w:tr>
      <w:tr w:rsidR="00001E02" w:rsidTr="001113E5">
        <w:tc>
          <w:tcPr>
            <w:tcW w:w="675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01E02" w:rsidRDefault="00001E02" w:rsidP="005A3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подготовке к </w:t>
            </w:r>
            <w:r w:rsidR="00464FC0">
              <w:rPr>
                <w:sz w:val="24"/>
                <w:szCs w:val="24"/>
              </w:rPr>
              <w:t>осенне</w:t>
            </w:r>
            <w:r>
              <w:rPr>
                <w:sz w:val="24"/>
                <w:szCs w:val="24"/>
              </w:rPr>
              <w:t>-зим</w:t>
            </w:r>
            <w:r w:rsidR="005A3CCA">
              <w:rPr>
                <w:sz w:val="24"/>
                <w:szCs w:val="24"/>
              </w:rPr>
              <w:t>нему пожароопасному периоду 2016</w:t>
            </w:r>
            <w:r>
              <w:rPr>
                <w:sz w:val="24"/>
                <w:szCs w:val="24"/>
              </w:rPr>
              <w:t>-201</w:t>
            </w:r>
            <w:r w:rsidR="005A3CC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393" w:type="dxa"/>
          </w:tcPr>
          <w:p w:rsidR="00001E02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01E02" w:rsidRDefault="00464FC0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</w:tbl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464FC0" w:rsidRDefault="00464FC0" w:rsidP="00E53025">
      <w:pPr>
        <w:jc w:val="center"/>
        <w:rPr>
          <w:sz w:val="24"/>
          <w:szCs w:val="24"/>
        </w:rPr>
      </w:pPr>
    </w:p>
    <w:p w:rsidR="00464FC0" w:rsidRDefault="00464FC0" w:rsidP="00E53025">
      <w:pPr>
        <w:jc w:val="center"/>
        <w:rPr>
          <w:sz w:val="24"/>
          <w:szCs w:val="24"/>
        </w:rPr>
      </w:pP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464FC0" w:rsidRDefault="00464FC0" w:rsidP="00464FC0">
      <w:pPr>
        <w:ind w:left="5664"/>
        <w:rPr>
          <w:sz w:val="24"/>
          <w:szCs w:val="24"/>
        </w:rPr>
      </w:pP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464FC0" w:rsidRDefault="00464FC0" w:rsidP="00464F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A3CCA">
        <w:rPr>
          <w:sz w:val="24"/>
          <w:szCs w:val="24"/>
        </w:rPr>
        <w:t xml:space="preserve">                 30 декабря 2015</w:t>
      </w:r>
      <w:r>
        <w:rPr>
          <w:sz w:val="24"/>
          <w:szCs w:val="24"/>
        </w:rPr>
        <w:t xml:space="preserve"> года</w:t>
      </w:r>
    </w:p>
    <w:p w:rsidR="00464FC0" w:rsidRDefault="00464FC0" w:rsidP="00464FC0">
      <w:pPr>
        <w:jc w:val="center"/>
        <w:rPr>
          <w:sz w:val="24"/>
          <w:szCs w:val="24"/>
        </w:rPr>
      </w:pPr>
    </w:p>
    <w:p w:rsidR="008E71CB" w:rsidRDefault="008E71CB" w:rsidP="00464FC0">
      <w:pPr>
        <w:jc w:val="center"/>
        <w:rPr>
          <w:sz w:val="24"/>
          <w:szCs w:val="24"/>
        </w:rPr>
      </w:pPr>
    </w:p>
    <w:p w:rsidR="00464FC0" w:rsidRPr="00464FC0" w:rsidRDefault="00464FC0" w:rsidP="00464FC0">
      <w:pPr>
        <w:jc w:val="center"/>
        <w:rPr>
          <w:b/>
          <w:sz w:val="24"/>
          <w:szCs w:val="24"/>
        </w:rPr>
      </w:pPr>
      <w:r w:rsidRPr="00464FC0">
        <w:rPr>
          <w:b/>
          <w:sz w:val="24"/>
          <w:szCs w:val="24"/>
        </w:rPr>
        <w:t>ПЛАН</w:t>
      </w:r>
    </w:p>
    <w:p w:rsidR="00464FC0" w:rsidRDefault="00464FC0" w:rsidP="00464F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464FC0">
        <w:rPr>
          <w:b/>
          <w:sz w:val="24"/>
          <w:szCs w:val="24"/>
        </w:rPr>
        <w:t>ульту</w:t>
      </w:r>
      <w:r w:rsidR="005A3CCA">
        <w:rPr>
          <w:b/>
          <w:sz w:val="24"/>
          <w:szCs w:val="24"/>
        </w:rPr>
        <w:t>рно-массовых мероприятий на 2016</w:t>
      </w:r>
      <w:r w:rsidRPr="00464FC0">
        <w:rPr>
          <w:b/>
          <w:sz w:val="24"/>
          <w:szCs w:val="24"/>
        </w:rPr>
        <w:t xml:space="preserve"> год</w:t>
      </w:r>
    </w:p>
    <w:p w:rsidR="00464FC0" w:rsidRDefault="00464FC0" w:rsidP="00464FC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464FC0" w:rsidTr="00893D61">
        <w:tc>
          <w:tcPr>
            <w:tcW w:w="540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7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464FC0" w:rsidTr="00893D61">
        <w:tc>
          <w:tcPr>
            <w:tcW w:w="540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464FC0" w:rsidRDefault="00464FC0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и рождественские праздничные мероприят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4 январ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464FC0" w:rsidTr="00893D61">
        <w:tc>
          <w:tcPr>
            <w:tcW w:w="540" w:type="dxa"/>
          </w:tcPr>
          <w:p w:rsidR="00464FC0" w:rsidRPr="00893D61" w:rsidRDefault="00893D6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464FC0" w:rsidRDefault="00893D61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нины у Татьяны»</w:t>
            </w:r>
            <w:r w:rsidR="00417ADE">
              <w:rPr>
                <w:sz w:val="24"/>
                <w:szCs w:val="24"/>
              </w:rPr>
              <w:t>, «Татьянин день»</w:t>
            </w:r>
            <w:r>
              <w:rPr>
                <w:sz w:val="24"/>
                <w:szCs w:val="24"/>
              </w:rPr>
              <w:t xml:space="preserve"> - тематические вечера отдыха</w:t>
            </w:r>
          </w:p>
        </w:tc>
        <w:tc>
          <w:tcPr>
            <w:tcW w:w="2392" w:type="dxa"/>
          </w:tcPr>
          <w:p w:rsidR="00464FC0" w:rsidRDefault="00893D6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2392" w:type="dxa"/>
          </w:tcPr>
          <w:p w:rsidR="00464FC0" w:rsidRDefault="00893D6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93D61" w:rsidTr="00893D61">
        <w:tc>
          <w:tcPr>
            <w:tcW w:w="540" w:type="dxa"/>
          </w:tcPr>
          <w:p w:rsidR="00893D61" w:rsidRPr="00893D61" w:rsidRDefault="00893D6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</w:tcPr>
          <w:p w:rsidR="00893D61" w:rsidRDefault="00893D61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любленных»</w:t>
            </w:r>
            <w:r w:rsidR="00417ADE">
              <w:rPr>
                <w:sz w:val="24"/>
                <w:szCs w:val="24"/>
              </w:rPr>
              <w:t>, «Любимым»</w:t>
            </w:r>
            <w:r>
              <w:rPr>
                <w:sz w:val="24"/>
                <w:szCs w:val="24"/>
              </w:rPr>
              <w:t xml:space="preserve"> - развлекательно-игровые программы</w:t>
            </w:r>
          </w:p>
        </w:tc>
        <w:tc>
          <w:tcPr>
            <w:tcW w:w="2392" w:type="dxa"/>
          </w:tcPr>
          <w:p w:rsidR="00893D61" w:rsidRDefault="00893D6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2392" w:type="dxa"/>
          </w:tcPr>
          <w:p w:rsidR="00893D61" w:rsidRDefault="00893D6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:rsidR="008E71CB" w:rsidRDefault="008E71CB" w:rsidP="00EF5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окатилась Масленица», «Настал и ее черед», «Ой, блины, мои блины» - театрализованные представления на Масленицу</w:t>
            </w:r>
          </w:p>
        </w:tc>
        <w:tc>
          <w:tcPr>
            <w:tcW w:w="2392" w:type="dxa"/>
          </w:tcPr>
          <w:p w:rsidR="008E71CB" w:rsidRDefault="008E71CB" w:rsidP="00EF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2392" w:type="dxa"/>
          </w:tcPr>
          <w:p w:rsidR="008E71CB" w:rsidRDefault="008E71CB" w:rsidP="00EF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47" w:type="dxa"/>
          </w:tcPr>
          <w:p w:rsidR="008E71CB" w:rsidRDefault="008E71CB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жу отчизне», «Добры молодцы», «Молодецкие забавы» - конкурсные программы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47" w:type="dxa"/>
          </w:tcPr>
          <w:p w:rsidR="008E71CB" w:rsidRDefault="008E71CB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х, милые женщины», «Вам, любимым» - конкурсные программы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47" w:type="dxa"/>
          </w:tcPr>
          <w:p w:rsidR="008E71CB" w:rsidRDefault="008E71CB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раздником, коллеги» - конкурсные развлекательные программы ко Дню работников культуры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47" w:type="dxa"/>
          </w:tcPr>
          <w:p w:rsidR="008E71CB" w:rsidRDefault="008E71CB" w:rsidP="00464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мех и шутка» - игровые программы 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ко на сердце от песни веселой», «А музыка в сердцах…» - отчетные концерты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5A3CCA" w:rsidTr="00893D61">
        <w:tc>
          <w:tcPr>
            <w:tcW w:w="540" w:type="dxa"/>
          </w:tcPr>
          <w:p w:rsidR="005A3CCA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47" w:type="dxa"/>
          </w:tcPr>
          <w:p w:rsidR="005A3CCA" w:rsidRDefault="005A3CCA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и у обелисков «День Победы!»</w:t>
            </w:r>
          </w:p>
        </w:tc>
        <w:tc>
          <w:tcPr>
            <w:tcW w:w="2392" w:type="dxa"/>
          </w:tcPr>
          <w:p w:rsidR="005A3CCA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5A3CCA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ая эстафета», «Семь Я» - конкурсные программы ко Дню семьи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8E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тво наше золотое», «Веселый </w:t>
            </w:r>
            <w:r>
              <w:rPr>
                <w:sz w:val="24"/>
                <w:szCs w:val="24"/>
              </w:rPr>
              <w:lastRenderedPageBreak/>
              <w:t xml:space="preserve">праздник детства», «Страна </w:t>
            </w:r>
            <w:proofErr w:type="spellStart"/>
            <w:r>
              <w:rPr>
                <w:sz w:val="24"/>
                <w:szCs w:val="24"/>
              </w:rPr>
              <w:t>Чудетства</w:t>
            </w:r>
            <w:proofErr w:type="spellEnd"/>
            <w:r>
              <w:rPr>
                <w:sz w:val="24"/>
                <w:szCs w:val="24"/>
              </w:rPr>
              <w:t>» - игровые программы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A3C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Родина моя»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5A3CCA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еревни </w:t>
            </w:r>
            <w:proofErr w:type="spellStart"/>
            <w:r>
              <w:rPr>
                <w:sz w:val="24"/>
                <w:szCs w:val="24"/>
              </w:rPr>
              <w:t>Ялпай</w:t>
            </w:r>
            <w:proofErr w:type="spellEnd"/>
          </w:p>
        </w:tc>
        <w:tc>
          <w:tcPr>
            <w:tcW w:w="2392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8E71CB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школа» - танцевальные вечера отдыха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3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седины», «Дорогие мои старики», «Любимые мои старики» - вечера отдыха ко Дню пожилых людей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азанской иконы Божией Матери», «Цвети, родная страна» - праздничные концерты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0918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 - фотоконкурс ко Дню Марий Эл, «Мой край родной» - конкурс рисунка ко Дню Марий Эл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лодии родного края «Мой край родной, я славлю тебя» - музыкальные вечера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й мамочке», «Моя милая мама» - концерты ко Дню Матери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5A3CCA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71C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93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 добра», «Делаем добро», «Твори добро» - ко Дню инвалидов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Tr="00893D61">
        <w:tc>
          <w:tcPr>
            <w:tcW w:w="540" w:type="dxa"/>
          </w:tcPr>
          <w:p w:rsidR="008E71CB" w:rsidRDefault="008E71CB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3C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Default="008E71CB" w:rsidP="008E7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очка, елочка – зеленый наряд», «На пороге Новый Год», «Волшебная сказка» - детские новогодние представления</w:t>
            </w:r>
          </w:p>
        </w:tc>
        <w:tc>
          <w:tcPr>
            <w:tcW w:w="2392" w:type="dxa"/>
          </w:tcPr>
          <w:p w:rsidR="008E71CB" w:rsidRDefault="008E71CB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</w:tc>
        <w:tc>
          <w:tcPr>
            <w:tcW w:w="2392" w:type="dxa"/>
          </w:tcPr>
          <w:p w:rsidR="008E71CB" w:rsidRDefault="008E71CB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</w:tbl>
    <w:p w:rsidR="00464FC0" w:rsidRPr="00464FC0" w:rsidRDefault="00464FC0" w:rsidP="00464FC0">
      <w:pPr>
        <w:jc w:val="center"/>
        <w:rPr>
          <w:sz w:val="24"/>
          <w:szCs w:val="24"/>
        </w:rPr>
      </w:pPr>
    </w:p>
    <w:sectPr w:rsidR="00464FC0" w:rsidRPr="00464FC0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7767"/>
    <w:rsid w:val="000918BA"/>
    <w:rsid w:val="000951C8"/>
    <w:rsid w:val="00095788"/>
    <w:rsid w:val="000963E0"/>
    <w:rsid w:val="000A1166"/>
    <w:rsid w:val="000B1A0C"/>
    <w:rsid w:val="000B31A7"/>
    <w:rsid w:val="000B487C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3D85"/>
    <w:rsid w:val="00156AA8"/>
    <w:rsid w:val="00156D48"/>
    <w:rsid w:val="00157264"/>
    <w:rsid w:val="001652DC"/>
    <w:rsid w:val="00167371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A45"/>
    <w:rsid w:val="001E528B"/>
    <w:rsid w:val="001E5B6B"/>
    <w:rsid w:val="001E662E"/>
    <w:rsid w:val="001E7D1E"/>
    <w:rsid w:val="001F4983"/>
    <w:rsid w:val="001F51CB"/>
    <w:rsid w:val="002033F2"/>
    <w:rsid w:val="00205A88"/>
    <w:rsid w:val="002074F4"/>
    <w:rsid w:val="00210586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11D94"/>
    <w:rsid w:val="00311E32"/>
    <w:rsid w:val="00312BEC"/>
    <w:rsid w:val="00316F52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D12"/>
    <w:rsid w:val="00383FC9"/>
    <w:rsid w:val="00384634"/>
    <w:rsid w:val="003868B0"/>
    <w:rsid w:val="003878CC"/>
    <w:rsid w:val="003946B8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F13C7"/>
    <w:rsid w:val="003F1B06"/>
    <w:rsid w:val="003F54E9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A3CCA"/>
    <w:rsid w:val="005A61A4"/>
    <w:rsid w:val="005B6967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614D"/>
    <w:rsid w:val="0068044D"/>
    <w:rsid w:val="006845B3"/>
    <w:rsid w:val="00684F8C"/>
    <w:rsid w:val="00691374"/>
    <w:rsid w:val="006920A1"/>
    <w:rsid w:val="006A01CF"/>
    <w:rsid w:val="006A1901"/>
    <w:rsid w:val="006A51FD"/>
    <w:rsid w:val="006B2ABF"/>
    <w:rsid w:val="006B46E6"/>
    <w:rsid w:val="006B6778"/>
    <w:rsid w:val="006C219F"/>
    <w:rsid w:val="006C3562"/>
    <w:rsid w:val="006C3DB6"/>
    <w:rsid w:val="006C5B63"/>
    <w:rsid w:val="006D04F6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42DA0"/>
    <w:rsid w:val="007433AB"/>
    <w:rsid w:val="00743C5B"/>
    <w:rsid w:val="00750537"/>
    <w:rsid w:val="0075340A"/>
    <w:rsid w:val="00755239"/>
    <w:rsid w:val="00755667"/>
    <w:rsid w:val="00760D66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447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372B"/>
    <w:rsid w:val="00963E47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6362C"/>
    <w:rsid w:val="00B63696"/>
    <w:rsid w:val="00B642BB"/>
    <w:rsid w:val="00B64AA9"/>
    <w:rsid w:val="00B66E04"/>
    <w:rsid w:val="00B673FD"/>
    <w:rsid w:val="00B67753"/>
    <w:rsid w:val="00B706CB"/>
    <w:rsid w:val="00B72E42"/>
    <w:rsid w:val="00B75B8F"/>
    <w:rsid w:val="00B815FD"/>
    <w:rsid w:val="00B83D30"/>
    <w:rsid w:val="00B845C3"/>
    <w:rsid w:val="00B90CDF"/>
    <w:rsid w:val="00B90EC0"/>
    <w:rsid w:val="00B91623"/>
    <w:rsid w:val="00B9232D"/>
    <w:rsid w:val="00B96210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D2BC7"/>
    <w:rsid w:val="00CD2F65"/>
    <w:rsid w:val="00CD5560"/>
    <w:rsid w:val="00CE2BE1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263C"/>
    <w:rsid w:val="00D92BC6"/>
    <w:rsid w:val="00D93EC8"/>
    <w:rsid w:val="00D94227"/>
    <w:rsid w:val="00D95083"/>
    <w:rsid w:val="00D97CA7"/>
    <w:rsid w:val="00DA08B5"/>
    <w:rsid w:val="00DA2937"/>
    <w:rsid w:val="00DA392F"/>
    <w:rsid w:val="00DA40D7"/>
    <w:rsid w:val="00DA5C3C"/>
    <w:rsid w:val="00DA7E98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7ABE"/>
    <w:rsid w:val="00E83C11"/>
    <w:rsid w:val="00E917A8"/>
    <w:rsid w:val="00E941D0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F1612"/>
    <w:rsid w:val="00EF2A6E"/>
    <w:rsid w:val="00EF6702"/>
    <w:rsid w:val="00F001D7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41FE"/>
    <w:rsid w:val="00F612FA"/>
    <w:rsid w:val="00F63FFC"/>
    <w:rsid w:val="00F64DC4"/>
    <w:rsid w:val="00F672E2"/>
    <w:rsid w:val="00F73555"/>
    <w:rsid w:val="00F73CDB"/>
    <w:rsid w:val="00F7422D"/>
    <w:rsid w:val="00F74C6F"/>
    <w:rsid w:val="00F756AC"/>
    <w:rsid w:val="00F86550"/>
    <w:rsid w:val="00F87C8B"/>
    <w:rsid w:val="00F93E32"/>
    <w:rsid w:val="00FA0331"/>
    <w:rsid w:val="00FA178D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C609-147F-4636-AA5F-3904B47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shaysk</cp:lastModifiedBy>
  <cp:revision>13</cp:revision>
  <cp:lastPrinted>2016-01-19T09:22:00Z</cp:lastPrinted>
  <dcterms:created xsi:type="dcterms:W3CDTF">2014-12-23T06:35:00Z</dcterms:created>
  <dcterms:modified xsi:type="dcterms:W3CDTF">2016-01-19T09:44:00Z</dcterms:modified>
</cp:coreProperties>
</file>